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2890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C7F201C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3FFBF7F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30515DC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5621F2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577FAE1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C886461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1C69D6A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E2F6CB3" w14:textId="19281065" w:rsidR="001B23B7" w:rsidRPr="00612E08" w:rsidRDefault="002E2DAB" w:rsidP="00FF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E2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mluva medzi </w:t>
            </w:r>
            <w:r w:rsidR="003F64B6" w:rsidRPr="003F64B6">
              <w:rPr>
                <w:rFonts w:ascii="Times New Roman" w:hAnsi="Times New Roman" w:cs="Times New Roman"/>
                <w:bCs/>
                <w:sz w:val="20"/>
                <w:szCs w:val="20"/>
              </w:rPr>
              <w:t>Slovenskou republikou a Egyptskou arabskou republikou</w:t>
            </w:r>
            <w:r w:rsidRPr="002E2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zamedzení dvojitého zdanenia v oblasti daní z príjmov a zabránení daňovým únikom a vyhýbaniu sa daňovým povinnostiam.</w:t>
            </w:r>
          </w:p>
        </w:tc>
      </w:tr>
      <w:tr w:rsidR="00612E08" w:rsidRPr="00612E08" w14:paraId="3CB3C5B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35CDDC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E3E104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04F45" w14:textId="06D99949" w:rsidR="001B23B7" w:rsidRPr="00612E08" w:rsidRDefault="00FF0D0A" w:rsidP="00FF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34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</w:tc>
      </w:tr>
      <w:tr w:rsidR="00612E08" w:rsidRPr="00612E08" w14:paraId="7FCC11C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E02C07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A9E852D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D10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F145875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2D1E2C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8F56852" w14:textId="2302DDB9" w:rsidR="001B23B7" w:rsidRPr="00612E08" w:rsidRDefault="00FF0D0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9AFF9F0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2FD403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A926C6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E557479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F62239D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A0CA9F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94A14CD" w14:textId="4F5C4343" w:rsidR="001B23B7" w:rsidRPr="00612E08" w:rsidRDefault="001B23B7" w:rsidP="00FF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  <w:r w:rsidR="00FF0D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</w:tc>
      </w:tr>
      <w:tr w:rsidR="00612E08" w:rsidRPr="00612E08" w14:paraId="13527321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2E0D94B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269" w14:textId="47059F61" w:rsidR="001B23B7" w:rsidRPr="00E63C2A" w:rsidRDefault="001B23B7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4CC89A9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D176B90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74" w14:textId="2F12B467" w:rsidR="001B23B7" w:rsidRPr="00612E08" w:rsidRDefault="002E2DA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príl</w:t>
            </w:r>
            <w:r w:rsidR="00FF0D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6</w:t>
            </w:r>
          </w:p>
        </w:tc>
      </w:tr>
      <w:tr w:rsidR="00612E08" w:rsidRPr="00612E08" w14:paraId="4AC9A04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E08F7E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46C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74E9DB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4174E0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116" w14:textId="47613BEF" w:rsidR="001B23B7" w:rsidRPr="00612E08" w:rsidRDefault="002E2DA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j</w:t>
            </w:r>
            <w:r w:rsidR="00FF0D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6</w:t>
            </w:r>
          </w:p>
        </w:tc>
      </w:tr>
      <w:tr w:rsidR="00612E08" w:rsidRPr="00612E08" w14:paraId="6876707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045D2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76148D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C47FA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764DC" w:rsidRPr="00612E08" w14:paraId="526A740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EA4C" w14:textId="6EAFCB66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neexistencie zmluvy o zamedzení dvojitého zdanenia podliehajú príjmy subjektov zdaneniu výhradne podľa vnútroštátnych právnych predpisov, čo môže a často aj vedie k dvojitému zdaneniu. Uzavretie zmluvy o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dzení dvojitého zdanenia umožňuje alokáciu zdaňovacích práv medzi oba zmluvné štáty a účinne zabraňuje dvojitému zdaneniu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764DC" w:rsidRPr="00612E08" w14:paraId="76FE844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8F2D5BC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764DC" w:rsidRPr="00612E08" w14:paraId="128A560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45E6" w14:textId="262C1FC5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tím zmluvy dôjde k</w:t>
            </w:r>
            <w:r w:rsidR="00152C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vytvoreniu právneho rámca pre zamedzenie dvojitého zdaneni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ntinuálnej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ore a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ňovaniu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konomických vzťahov, rozvoj</w:t>
            </w:r>
            <w:r w:rsidR="00152C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zhraničného obchodu a investícií a posilneniu právnej istoty daňovníkov.</w:t>
            </w:r>
          </w:p>
        </w:tc>
      </w:tr>
      <w:tr w:rsidR="006764DC" w:rsidRPr="00612E08" w14:paraId="5E191F3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1343B3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764DC" w:rsidRPr="00612E08" w14:paraId="037818F3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9604" w14:textId="77777777" w:rsidR="006764DC" w:rsidRPr="00BF25C4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Daňoví rezidenti Slovenskej republiky</w:t>
            </w:r>
          </w:p>
          <w:p w14:paraId="225A7646" w14:textId="3D1A0AEE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Daňoví rezidenti </w:t>
            </w:r>
            <w:r w:rsidR="00152C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yptskej arabskej republiky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764DC" w:rsidRPr="00612E08" w14:paraId="120CF66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61DAA0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764DC" w:rsidRPr="00612E08" w14:paraId="1A0D919A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2740" w14:textId="1C9BA400" w:rsidR="00152CB5" w:rsidRPr="00612E08" w:rsidRDefault="00152CB5" w:rsidP="006764D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, t.</w:t>
            </w:r>
            <w:r w:rsidR="00D15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. neuzavrieť zmluvu o zamedzení dvoj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dan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Daňovníci budú podliehať zdaneniu výhradne podľa vnútroštátnych predpisov oboch štátov, čo môže viesť k dvojitému zdaneniu. Dvojité zdanenie je prekážkou pre dosiahnutie cieľov uvedených v bode 3.</w:t>
            </w:r>
          </w:p>
        </w:tc>
      </w:tr>
      <w:tr w:rsidR="006764DC" w:rsidRPr="00612E08" w14:paraId="70682D3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5978223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764DC" w:rsidRPr="00612E08" w14:paraId="6293E104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C63A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5A836D0" w14:textId="77777777" w:rsidR="006764DC" w:rsidRPr="00612E08" w:rsidRDefault="00C90A66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C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6764D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4BC365" w14:textId="672D2C80" w:rsidR="006764DC" w:rsidRPr="00612E08" w:rsidRDefault="00C90A66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6764D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764DC" w:rsidRPr="00612E08" w14:paraId="4B1301C1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42CC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30B7EF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64DC" w:rsidRPr="00612E08" w14:paraId="65E5B51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372726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6764DC" w:rsidRPr="00612E08" w14:paraId="61FB8662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764DC" w:rsidRPr="00612E08" w14:paraId="615D15B8" w14:textId="77777777">
              <w:trPr>
                <w:trHeight w:val="90"/>
              </w:trPr>
              <w:tc>
                <w:tcPr>
                  <w:tcW w:w="8643" w:type="dxa"/>
                </w:tcPr>
                <w:p w14:paraId="38604C54" w14:textId="77777777" w:rsidR="006764DC" w:rsidRPr="00612E08" w:rsidRDefault="006764DC" w:rsidP="006764D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6764DC" w:rsidRPr="00612E08" w14:paraId="0AAD2B1E" w14:textId="77777777">
              <w:trPr>
                <w:trHeight w:val="296"/>
              </w:trPr>
              <w:tc>
                <w:tcPr>
                  <w:tcW w:w="8643" w:type="dxa"/>
                </w:tcPr>
                <w:p w14:paraId="4B172090" w14:textId="6C85FFF5" w:rsidR="006764DC" w:rsidRPr="00612E08" w:rsidRDefault="006764DC" w:rsidP="006764DC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14923A8" w14:textId="77777777" w:rsidR="006764DC" w:rsidRPr="00612E08" w:rsidRDefault="006764DC" w:rsidP="006764DC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DE9BAB8" w14:textId="77777777" w:rsidR="006764DC" w:rsidRPr="00612E08" w:rsidRDefault="006764DC" w:rsidP="006764D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764DC" w:rsidRPr="00612E08" w14:paraId="505C0070" w14:textId="77777777">
              <w:trPr>
                <w:trHeight w:val="296"/>
              </w:trPr>
              <w:tc>
                <w:tcPr>
                  <w:tcW w:w="8643" w:type="dxa"/>
                </w:tcPr>
                <w:p w14:paraId="305BE48F" w14:textId="77777777" w:rsidR="006764DC" w:rsidRPr="00612E08" w:rsidRDefault="006764DC" w:rsidP="006764DC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489B541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764DC" w:rsidRPr="00612E08" w14:paraId="25A232E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3C8A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764DC" w:rsidRPr="00612E08" w14:paraId="46C1E69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88A229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764DC" w:rsidRPr="00612E08" w14:paraId="4285877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53AF" w14:textId="12627F22" w:rsidR="006764DC" w:rsidRPr="00917F74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ín: 31.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14:paraId="7E634CC8" w14:textId="3FCC602D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MF SR bude sledovať (v spolupráci s FR SR) efektivitu zavedených opatrení prostredníctvom možných prípadov zneužívania zmluvy a vyhýbania sa daňovým povinnostiam.</w:t>
            </w:r>
          </w:p>
        </w:tc>
      </w:tr>
      <w:tr w:rsidR="006764DC" w:rsidRPr="00612E08" w14:paraId="5BD20C36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A04BF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084CF2D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20CEF9A" w14:textId="77777777" w:rsidR="006764DC" w:rsidRPr="00612E08" w:rsidRDefault="006764DC" w:rsidP="006764DC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550C355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76626C4B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38E15FF9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92BAE7F" w14:textId="77777777" w:rsidR="006764DC" w:rsidRPr="00612E08" w:rsidRDefault="006764DC" w:rsidP="006764D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764DC" w:rsidRPr="00612E08" w14:paraId="2DD40155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42B57CC" w14:textId="77777777" w:rsidR="006764DC" w:rsidRPr="00612E08" w:rsidRDefault="006764DC" w:rsidP="006764D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764DC" w:rsidRPr="00612E08" w14:paraId="6124AFC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43D3A6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A1B62DD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ACB724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FAA77D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5F81DDC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A9E4449" w14:textId="6EB30DED" w:rsidR="006764DC" w:rsidRPr="00612E08" w:rsidRDefault="003A776A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4AE634E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1B900B9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785CA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3F875A12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4697317E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1527728" w14:textId="3A21B59A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B1FED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8A589F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768F6C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68FCE6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BAD526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764DC" w:rsidRPr="00612E08" w14:paraId="01BBCF6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197235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B3F0044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FA269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9A66584" w14:textId="08F9469E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912E8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FB2C604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633A2E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3DBDBFB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1164D6" w14:textId="77777777" w:rsidR="006764DC" w:rsidRPr="00612E08" w:rsidRDefault="006764DC" w:rsidP="006764D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3F563039" w14:textId="77777777" w:rsidR="006764DC" w:rsidRPr="00612E08" w:rsidRDefault="006764DC" w:rsidP="006764D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884DA50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2693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ACA460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AE1F2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2AF07B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8A47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764DC" w:rsidRPr="00612E08" w14:paraId="6B526EF0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70243F" w14:textId="77777777" w:rsidR="006764DC" w:rsidRPr="00612E08" w:rsidRDefault="006764DC" w:rsidP="006764D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2B6624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A6A7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23229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B492D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932DF8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6F37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764DC" w:rsidRPr="00612E08" w14:paraId="3F0D418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76E4D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3635D1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B7CB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ACB154" w14:textId="07801780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BC17A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DA369D" w14:textId="77777777" w:rsidR="006764DC" w:rsidRPr="00612E08" w:rsidRDefault="006764DC" w:rsidP="006764D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2850" w14:textId="77777777" w:rsidR="006764DC" w:rsidRPr="00612E08" w:rsidRDefault="006764DC" w:rsidP="006764D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0D6CBA4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97C848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BEB761B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1EBEB5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86D183" w14:textId="1FDF5039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206B6E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C62777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E4C52A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0F0A500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F33A784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BAE2562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2DCDD73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2824C5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1788EA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EC406A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700051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C90D26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2D9BFF2D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AD2C09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237F02AE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968388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0ECB2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53EE8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B26BD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DA2669" w14:textId="0D78664A" w:rsidR="006764DC" w:rsidRPr="00612E08" w:rsidRDefault="00B05DCF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4677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764DC" w:rsidRPr="00612E08" w14:paraId="2638136A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9920D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18C9FA3" w14:textId="771C3636" w:rsidR="006764DC" w:rsidRPr="00612E08" w:rsidRDefault="00640733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DC0C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0A9C2A" w14:textId="32223AA1" w:rsidR="006764DC" w:rsidRPr="00612E08" w:rsidRDefault="00640733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5CF00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4B30161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9991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323B7228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4D84C7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EB93C5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BF5E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0A219D" w14:textId="11556489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83ACF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B4E892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0CEB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764DC" w:rsidRPr="00612E08" w14:paraId="5C776F6B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9739C1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D8F770F" w14:textId="77777777" w:rsidR="006764DC" w:rsidRPr="00612E08" w:rsidRDefault="006764DC" w:rsidP="006764DC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D73B0A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0B824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F7D3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41CB6" w14:textId="77777777" w:rsidR="006764DC" w:rsidRPr="00612E08" w:rsidRDefault="006764DC" w:rsidP="00676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8E61C2" w14:textId="0E7EAED2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20A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764DC" w:rsidRPr="00612E08" w14:paraId="7FBCB3EC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FA4A63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904B518" w14:textId="4E844E29" w:rsidR="006764DC" w:rsidRPr="00612E08" w:rsidRDefault="003A776A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440BF" w14:textId="77777777" w:rsidR="006764DC" w:rsidRPr="00612E08" w:rsidRDefault="006764DC" w:rsidP="006764D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54AFDC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B67E8" w14:textId="77777777" w:rsidR="006764DC" w:rsidRPr="00612E08" w:rsidRDefault="006764DC" w:rsidP="006764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FE1914" w14:textId="77777777" w:rsidR="006764DC" w:rsidRPr="00612E08" w:rsidRDefault="006764DC" w:rsidP="006764D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0063" w14:textId="77777777" w:rsidR="006764DC" w:rsidRPr="00612E08" w:rsidRDefault="006764DC" w:rsidP="006764D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7E24407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4F5C6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86BA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7B5A7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0671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EAEC7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3CA3A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E20D47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FDA27F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C94595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77F3BD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26C732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5B4B62F" w14:textId="4987F2F7" w:rsidR="000F2BE9" w:rsidRPr="00612E08" w:rsidRDefault="003A776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BE0DEE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62929A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430668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AE86EC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3C80FB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2CEAE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3BC7CD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6CEC4C" w14:textId="0D7D1ACC" w:rsidR="000F2BE9" w:rsidRPr="00612E08" w:rsidRDefault="003A776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B1FDDF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651AD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C2B6B8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2308FDF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EFDD5C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0BC3F2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91D97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A1124E" w14:textId="3F6DC833" w:rsidR="00A340BB" w:rsidRPr="00612E08" w:rsidRDefault="003A776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81C1E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6B8650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759E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B040F8D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63A210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D562B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12D4356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660C07C" w14:textId="05564D6E" w:rsidR="003A776A" w:rsidRDefault="003A776A" w:rsidP="003A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covanie návrhu bude v roku 202</w:t>
            </w:r>
            <w:r w:rsidR="009378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bezpečené </w:t>
            </w:r>
            <w:r w:rsid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ozpočte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apitoly Ministerstva financií SR (</w:t>
            </w:r>
            <w:r w:rsidR="00036454" w:rsidRP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blasť informačných technológií, podprogram 0EK0D Informačné technológie financované zo štátneho rozpočtu 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="00036454" w:rsidRP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F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036454" w:rsidRPr="000364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, EKRK 718006 Rekonštrukcia a modernizácia softvéru</w:t>
            </w:r>
            <w:r w:rsidRPr="00DC21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14:paraId="28C541B1" w14:textId="77777777" w:rsidR="003A776A" w:rsidRPr="00DC2124" w:rsidRDefault="003A776A" w:rsidP="003A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F9D50AF" w14:textId="0D8CEE5D" w:rsidR="001B23B7" w:rsidRPr="00612E08" w:rsidRDefault="00640733" w:rsidP="003A77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 má potenciálny pozitívny vplyv na podnikateľské prostredie, ktorý nebolo možné kvantifikovať. Podnikatelia, ktorí pôsobia v SR a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ypte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súčasnosti podliehajú len vnútroštátnym daňovým predpisom SR (najmä zákon o dani z príjmov)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ypta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Bez zmluvy o zamedzení dvojitého zdanenia sú podnikatelia (FO aj PO) vystavení riziku, že ich príjem bude podliehať dani súčasne v SR a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ypte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čo výrazne zvýši ich celkové 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daňové zaťaženie (t.</w:t>
            </w:r>
            <w:r w:rsidR="00D15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. zníži zisk po zdanení). Zmluva zabezpečí, že podnikatelia budú vo vzťahu ku konkrétnemu druhu príjmu platiť daň v konečnom dôsledku len v SR alebo len 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ypte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.</w:t>
            </w:r>
            <w:r w:rsidR="00D15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. nebudú podliehať nadmernému daňovému zaťaženiu. Zmluva tým zároveň posilňuje právnu istotu podnikateľov, pričom im nad rámec vnútroštátnych predpisov umožňuje využiť aj opravné prostriedky v podobe procedúry vzájomnej dohody (článok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alebo ochranu pred možnou diskrimináciou (článok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</w:tc>
      </w:tr>
      <w:tr w:rsidR="00612E08" w:rsidRPr="00612E08" w14:paraId="14AFB26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7CF42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5E585DD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1A530" w14:textId="77777777" w:rsidR="003A776A" w:rsidRPr="00597345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akub Kuchár</w:t>
            </w:r>
          </w:p>
          <w:p w14:paraId="644B112E" w14:textId="77777777" w:rsidR="003A776A" w:rsidRPr="00597345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delenie medzinárodných daňových vzťahov, Odbor priamych daní, Sekcia daňová a colná </w:t>
            </w:r>
          </w:p>
          <w:p w14:paraId="2EDEFD62" w14:textId="77777777" w:rsidR="003A776A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14:paraId="3BAB731E" w14:textId="77777777" w:rsidR="003A776A" w:rsidRDefault="003A776A" w:rsidP="003A77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Pr="001A435E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akub.kuchar@mfsr.sk</w:t>
              </w:r>
            </w:hyperlink>
          </w:p>
          <w:p w14:paraId="335BA868" w14:textId="3B6C098F" w:rsidR="001B23B7" w:rsidRPr="00612E08" w:rsidRDefault="003A776A" w:rsidP="003A776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c: </w:t>
            </w:r>
            <w:hyperlink r:id="rId10" w:history="1">
              <w:r w:rsidRPr="001A435E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patrik.molnar@mfsr.sk</w:t>
              </w:r>
            </w:hyperlink>
          </w:p>
        </w:tc>
      </w:tr>
      <w:tr w:rsidR="00612E08" w:rsidRPr="00612E08" w14:paraId="659D915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150CEB" w14:textId="77777777" w:rsidR="001B23B7" w:rsidRPr="00612E08" w:rsidRDefault="001B23B7" w:rsidP="003A776A">
            <w:pPr>
              <w:numPr>
                <w:ilvl w:val="0"/>
                <w:numId w:val="1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3CAD01D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F946" w14:textId="24989C3C" w:rsidR="001B23B7" w:rsidRPr="00612E08" w:rsidRDefault="003A776A" w:rsidP="003A776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e z Ministerstva zahraničných vecí a európskych záležitostí Slovenskej republiky, Finančn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ho</w:t>
            </w: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871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iaditeľstva</w:t>
            </w: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</w:tc>
      </w:tr>
      <w:tr w:rsidR="00612E08" w:rsidRPr="00612E08" w14:paraId="00DD884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42C9F59" w14:textId="17ED2A86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C90A66" w:rsidRPr="00C90A66">
              <w:rPr>
                <w:rFonts w:ascii="Times New Roman" w:eastAsia="Calibri" w:hAnsi="Times New Roman" w:cs="Times New Roman"/>
                <w:b/>
              </w:rPr>
              <w:t>031/2026</w:t>
            </w:r>
          </w:p>
          <w:p w14:paraId="4EE9F80A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75025730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D95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04787AC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A5DB8A3" w14:textId="77777777" w:rsidR="001B23B7" w:rsidRPr="00612E08" w:rsidRDefault="00C90A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8814411" w14:textId="53F5FC63" w:rsidR="001B23B7" w:rsidRPr="00612E08" w:rsidRDefault="00C90A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21D2DF3" w14:textId="77777777" w:rsidR="001B23B7" w:rsidRPr="00612E08" w:rsidRDefault="00C90A6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D0BD4CE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E364BED" w14:textId="77777777" w:rsidR="00C90A66" w:rsidRDefault="00C90A66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79698C4" w14:textId="56825DED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Pr="00C9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I. Pripomienky a návrhy zmien: Komisia uplatňuje k materiálu nasledovné pripomienky a odporúčania:</w:t>
            </w:r>
          </w:p>
          <w:p w14:paraId="276F5D6A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65F668C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 sociálnym vplyvom </w:t>
            </w:r>
          </w:p>
          <w:p w14:paraId="44EE0E28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teľ uvádza v doložke vybraných vplyvov, že uzavretím zmluvy sa posilní právna istota daňovníkov. Ako/čím sa tento pozitívny vplyv prejaví na daňovníkoch Komisia odporúča popísať v Analýze sociálnych vplyvov v bode 4.2.a). </w:t>
            </w:r>
          </w:p>
          <w:p w14:paraId="7BA1F3C3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117AE0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tvrdenie, že „zmluva nemá vplyv na prístup k zdrojom, právam, tovarom a službám u jednotlivých ovplyvnených skupín obyvateľstva a vplyv na sociálnu inklúziu“, z časti 4.2. vypustiť.</w:t>
            </w:r>
          </w:p>
          <w:p w14:paraId="2CA3A0BE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C5A69CC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tvrdenie z bodu 4.2.b) presunúť do 4.2.c) v znení „bez vplyvu“.</w:t>
            </w:r>
          </w:p>
          <w:p w14:paraId="5399899B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  <w:p w14:paraId="4440D8A0" w14:textId="77777777" w:rsidR="00C90A66" w:rsidRP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v časti 4.2. c),  4.3 a 4.4. nie je identifikovaný žiadny vplyv, stačí uviesť „bez vplyvu“.</w:t>
            </w:r>
          </w:p>
          <w:p w14:paraId="57EA75E7" w14:textId="57CABC9B" w:rsid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vedené Komisia odporúča presunúť z 4.3.a do 4.3.b), zo 4.3.2.c) do 4.3.d), zo 4.4.a) do 4.4.b), zo 4.4.c) do 4.4.d), at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</w:p>
          <w:p w14:paraId="32027943" w14:textId="77777777" w:rsidR="00C90A66" w:rsidRDefault="00C90A66" w:rsidP="00C90A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87A4052" w14:textId="59C26200" w:rsidR="00C3448B" w:rsidRPr="00612E08" w:rsidRDefault="00C90A66" w:rsidP="00C90A6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90A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hodnoteni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pomienky a odporúčania Komisie boli akceptované a zapracované do Analýzy sociálnych vplyvov.</w:t>
            </w:r>
          </w:p>
        </w:tc>
      </w:tr>
      <w:tr w:rsidR="00612E08" w:rsidRPr="00612E08" w14:paraId="70B8F96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5D7BEA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5A5590D2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345F42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A96874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DB4A4D5" w14:textId="77777777" w:rsidR="001B23B7" w:rsidRPr="00612E08" w:rsidRDefault="00C90A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624545B" w14:textId="77777777" w:rsidR="001B23B7" w:rsidRPr="00612E08" w:rsidRDefault="00C90A6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AC4CA6D" w14:textId="77777777" w:rsidR="001B23B7" w:rsidRPr="00612E08" w:rsidRDefault="00C90A6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BCF58F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C942CA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B82F74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FA1B84F" w14:textId="77777777" w:rsidR="00C96FB1" w:rsidRPr="00612E08" w:rsidRDefault="00C96FB1"/>
    <w:sectPr w:rsidR="00C96FB1" w:rsidRPr="00612E08" w:rsidSect="001E3562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EE8F" w14:textId="77777777" w:rsidR="00D10A06" w:rsidRDefault="00D10A06" w:rsidP="001B23B7">
      <w:pPr>
        <w:spacing w:after="0" w:line="240" w:lineRule="auto"/>
      </w:pPr>
      <w:r>
        <w:separator/>
      </w:r>
    </w:p>
  </w:endnote>
  <w:endnote w:type="continuationSeparator" w:id="0">
    <w:p w14:paraId="7740B5A6" w14:textId="77777777" w:rsidR="00D10A06" w:rsidRDefault="00D10A0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3A05" w14:textId="68CE5040" w:rsidR="00B912CB" w:rsidRDefault="00B912C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E984E9" wp14:editId="5CDA8D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57505"/>
              <wp:effectExtent l="0" t="0" r="3175" b="0"/>
              <wp:wrapNone/>
              <wp:docPr id="118288076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FB363" w14:textId="5751DB4B" w:rsidR="00B912CB" w:rsidRPr="00B912CB" w:rsidRDefault="00B912CB" w:rsidP="00B912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12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984E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" filled="f" stroked="f">
              <v:textbox style="mso-fit-shape-to-text:t" inset="20pt,0,0,15pt">
                <w:txbxContent>
                  <w:p w14:paraId="6ABFB363" w14:textId="5751DB4B" w:rsidR="00B912CB" w:rsidRPr="00B912CB" w:rsidRDefault="00B912CB" w:rsidP="00B912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12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145A" w14:textId="17E59DB1" w:rsidR="001B23B7" w:rsidRPr="006045CB" w:rsidRDefault="00B912CB" w:rsidP="001B23B7">
    <w:pPr>
      <w:pStyle w:val="Pta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DF4B9E" wp14:editId="73D1DD16">
              <wp:simplePos x="899160" y="989838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57505"/>
              <wp:effectExtent l="0" t="0" r="3175" b="0"/>
              <wp:wrapNone/>
              <wp:docPr id="124373066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6F969" w14:textId="1943247A" w:rsidR="00B912CB" w:rsidRPr="00B912CB" w:rsidRDefault="00B912CB" w:rsidP="00B912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F4B9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" filled="f" stroked="f">
              <v:textbox style="mso-fit-shape-to-text:t" inset="20pt,0,0,15pt">
                <w:txbxContent>
                  <w:p w14:paraId="7FE6F969" w14:textId="1943247A" w:rsidR="00B912CB" w:rsidRPr="00B912CB" w:rsidRDefault="00B912CB" w:rsidP="00B912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9119173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A4FB85C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46F5" w14:textId="42F007F9" w:rsidR="00B912CB" w:rsidRDefault="00B912C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6EC2C9" wp14:editId="5005AD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57505"/>
              <wp:effectExtent l="0" t="0" r="3175" b="0"/>
              <wp:wrapNone/>
              <wp:docPr id="299280180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68AA8" w14:textId="3B423409" w:rsidR="00B912CB" w:rsidRPr="00B912CB" w:rsidRDefault="00B912CB" w:rsidP="00B912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12C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EC2C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.7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" filled="f" stroked="f">
              <v:textbox style="mso-fit-shape-to-text:t" inset="20pt,0,0,15pt">
                <w:txbxContent>
                  <w:p w14:paraId="66468AA8" w14:textId="3B423409" w:rsidR="00B912CB" w:rsidRPr="00B912CB" w:rsidRDefault="00B912CB" w:rsidP="00B912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12C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52F7" w14:textId="77777777" w:rsidR="00D10A06" w:rsidRDefault="00D10A06" w:rsidP="001B23B7">
      <w:pPr>
        <w:spacing w:after="0" w:line="240" w:lineRule="auto"/>
      </w:pPr>
      <w:r>
        <w:separator/>
      </w:r>
    </w:p>
  </w:footnote>
  <w:footnote w:type="continuationSeparator" w:id="0">
    <w:p w14:paraId="52F9DE2C" w14:textId="77777777" w:rsidR="00D10A06" w:rsidRDefault="00D10A0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989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36454"/>
    <w:rsid w:val="00043706"/>
    <w:rsid w:val="00097069"/>
    <w:rsid w:val="000D348F"/>
    <w:rsid w:val="000F2BE9"/>
    <w:rsid w:val="00113AE4"/>
    <w:rsid w:val="0013190C"/>
    <w:rsid w:val="00152CB5"/>
    <w:rsid w:val="00156064"/>
    <w:rsid w:val="00187182"/>
    <w:rsid w:val="001B23B7"/>
    <w:rsid w:val="001E3562"/>
    <w:rsid w:val="00203EE3"/>
    <w:rsid w:val="002243BB"/>
    <w:rsid w:val="0023360B"/>
    <w:rsid w:val="00243652"/>
    <w:rsid w:val="002B4E01"/>
    <w:rsid w:val="002E2DAB"/>
    <w:rsid w:val="002F6ADB"/>
    <w:rsid w:val="003145AE"/>
    <w:rsid w:val="003553ED"/>
    <w:rsid w:val="003A057B"/>
    <w:rsid w:val="003A381E"/>
    <w:rsid w:val="003A776A"/>
    <w:rsid w:val="003F64B6"/>
    <w:rsid w:val="00411898"/>
    <w:rsid w:val="0049476D"/>
    <w:rsid w:val="00497D20"/>
    <w:rsid w:val="004A4383"/>
    <w:rsid w:val="004C6831"/>
    <w:rsid w:val="004D6135"/>
    <w:rsid w:val="00591EC6"/>
    <w:rsid w:val="00591ED3"/>
    <w:rsid w:val="00612E08"/>
    <w:rsid w:val="00640733"/>
    <w:rsid w:val="006764DC"/>
    <w:rsid w:val="006D7EB4"/>
    <w:rsid w:val="006F678E"/>
    <w:rsid w:val="006F6B62"/>
    <w:rsid w:val="00720322"/>
    <w:rsid w:val="0075197E"/>
    <w:rsid w:val="00761208"/>
    <w:rsid w:val="0077265F"/>
    <w:rsid w:val="007756BE"/>
    <w:rsid w:val="00787131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30"/>
    <w:rsid w:val="008C79B7"/>
    <w:rsid w:val="00926E1A"/>
    <w:rsid w:val="009378C3"/>
    <w:rsid w:val="009431E3"/>
    <w:rsid w:val="009475F5"/>
    <w:rsid w:val="009717F5"/>
    <w:rsid w:val="009812F7"/>
    <w:rsid w:val="0098472E"/>
    <w:rsid w:val="009A0C16"/>
    <w:rsid w:val="009C424C"/>
    <w:rsid w:val="009E09F7"/>
    <w:rsid w:val="009F4832"/>
    <w:rsid w:val="00A0750F"/>
    <w:rsid w:val="00A340BB"/>
    <w:rsid w:val="00A60413"/>
    <w:rsid w:val="00A70ED5"/>
    <w:rsid w:val="00A7788F"/>
    <w:rsid w:val="00AA5295"/>
    <w:rsid w:val="00AC30D6"/>
    <w:rsid w:val="00B00B6E"/>
    <w:rsid w:val="00B05DCF"/>
    <w:rsid w:val="00B547F5"/>
    <w:rsid w:val="00B84E9E"/>
    <w:rsid w:val="00B84F87"/>
    <w:rsid w:val="00B912CB"/>
    <w:rsid w:val="00BA2BF4"/>
    <w:rsid w:val="00C3448B"/>
    <w:rsid w:val="00C666D3"/>
    <w:rsid w:val="00C86714"/>
    <w:rsid w:val="00C90A66"/>
    <w:rsid w:val="00C94E4E"/>
    <w:rsid w:val="00C96FB1"/>
    <w:rsid w:val="00CB08AE"/>
    <w:rsid w:val="00CD6E04"/>
    <w:rsid w:val="00CE6AAE"/>
    <w:rsid w:val="00CF1A25"/>
    <w:rsid w:val="00CF552D"/>
    <w:rsid w:val="00D054E0"/>
    <w:rsid w:val="00D10A06"/>
    <w:rsid w:val="00D15993"/>
    <w:rsid w:val="00D2313B"/>
    <w:rsid w:val="00D50F1E"/>
    <w:rsid w:val="00DD0E93"/>
    <w:rsid w:val="00DF357C"/>
    <w:rsid w:val="00E440B4"/>
    <w:rsid w:val="00E63C2A"/>
    <w:rsid w:val="00E979E2"/>
    <w:rsid w:val="00EB25F7"/>
    <w:rsid w:val="00ED165A"/>
    <w:rsid w:val="00ED1AC0"/>
    <w:rsid w:val="00F50A84"/>
    <w:rsid w:val="00F61B2E"/>
    <w:rsid w:val="00F87681"/>
    <w:rsid w:val="00FA02DB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BC9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A776A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787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rik.molnar@mfsr.sk" TargetMode="Externa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yperlink" Target="mailto:jakub.kuchar@mfs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482</Url>
      <Description>WKX3UHSAJ2R6-2-1453482</Description>
    </_dlc_DocIdUrl>
    <_dlc_DocId xmlns="e60a29af-d413-48d4-bd90-fe9d2a897e4b">WKX3UHSAJ2R6-2-145348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FB00E-4296-44E4-AEEC-ADBF0AD2EA8F}"/>
</file>

<file path=customXml/itemProps4.xml><?xml version="1.0" encoding="utf-8"?>
<ds:datastoreItem xmlns:ds="http://schemas.openxmlformats.org/officeDocument/2006/customXml" ds:itemID="{7B168788-6C2C-4DAE-87FA-A58AE8558B74}"/>
</file>

<file path=customXml/itemProps5.xml><?xml version="1.0" encoding="utf-8"?>
<ds:datastoreItem xmlns:ds="http://schemas.openxmlformats.org/officeDocument/2006/customXml" ds:itemID="{2ECF4039-7CCD-421B-8EC9-B7CC7FEB9D25}"/>
</file>

<file path=customXml/itemProps6.xml><?xml version="1.0" encoding="utf-8"?>
<ds:datastoreItem xmlns:ds="http://schemas.openxmlformats.org/officeDocument/2006/customXml" ds:itemID="{42865F81-3BFC-4DF8-A4EF-BB63B98F7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12</cp:revision>
  <dcterms:created xsi:type="dcterms:W3CDTF">2026-02-19T08:27:00Z</dcterms:created>
  <dcterms:modified xsi:type="dcterms:W3CDTF">2026-04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lassificationContentMarkingFooterShapeIds">
    <vt:lpwstr>11d6a734,70ceecc,4a21d2e7</vt:lpwstr>
  </property>
  <property fmtid="{D5CDD505-2E9C-101B-9397-08002B2CF9AE}" pid="154" name="ClassificationContentMarkingFooterFontProps">
    <vt:lpwstr>#000000,10,Aptos</vt:lpwstr>
  </property>
  <property fmtid="{D5CDD505-2E9C-101B-9397-08002B2CF9AE}" pid="155" name="ClassificationContentMarkingFooterText">
    <vt:lpwstr>Interné</vt:lpwstr>
  </property>
  <property fmtid="{D5CDD505-2E9C-101B-9397-08002B2CF9AE}" pid="156" name="MSIP_Label_4c805978-f532-4a1a-b9e1-4e19c2c6466f_Enabled">
    <vt:lpwstr>true</vt:lpwstr>
  </property>
  <property fmtid="{D5CDD505-2E9C-101B-9397-08002B2CF9AE}" pid="157" name="MSIP_Label_4c805978-f532-4a1a-b9e1-4e19c2c6466f_SetDate">
    <vt:lpwstr>2026-02-17T11:21:14Z</vt:lpwstr>
  </property>
  <property fmtid="{D5CDD505-2E9C-101B-9397-08002B2CF9AE}" pid="158" name="MSIP_Label_4c805978-f532-4a1a-b9e1-4e19c2c6466f_Method">
    <vt:lpwstr>Standard</vt:lpwstr>
  </property>
  <property fmtid="{D5CDD505-2E9C-101B-9397-08002B2CF9AE}" pid="159" name="MSIP_Label_4c805978-f532-4a1a-b9e1-4e19c2c6466f_Name">
    <vt:lpwstr>Internal</vt:lpwstr>
  </property>
  <property fmtid="{D5CDD505-2E9C-101B-9397-08002B2CF9AE}" pid="160" name="MSIP_Label_4c805978-f532-4a1a-b9e1-4e19c2c6466f_SiteId">
    <vt:lpwstr>579df390-dbff-49fd-8f10-624670566482</vt:lpwstr>
  </property>
  <property fmtid="{D5CDD505-2E9C-101B-9397-08002B2CF9AE}" pid="161" name="MSIP_Label_4c805978-f532-4a1a-b9e1-4e19c2c6466f_ActionId">
    <vt:lpwstr>6f11e188-e0ac-4d86-98a9-f193b0f7daf6</vt:lpwstr>
  </property>
  <property fmtid="{D5CDD505-2E9C-101B-9397-08002B2CF9AE}" pid="162" name="MSIP_Label_4c805978-f532-4a1a-b9e1-4e19c2c6466f_ContentBits">
    <vt:lpwstr>2</vt:lpwstr>
  </property>
  <property fmtid="{D5CDD505-2E9C-101B-9397-08002B2CF9AE}" pid="163" name="MSIP_Label_4c805978-f532-4a1a-b9e1-4e19c2c6466f_Tag">
    <vt:lpwstr>10, 3, 0, 1</vt:lpwstr>
  </property>
  <property fmtid="{D5CDD505-2E9C-101B-9397-08002B2CF9AE}" pid="164" name="ContentTypeId">
    <vt:lpwstr>0x0101006C0C8C3C1E3DCC44BECE3792677AD011</vt:lpwstr>
  </property>
  <property fmtid="{D5CDD505-2E9C-101B-9397-08002B2CF9AE}" pid="165" name="_dlc_DocIdItemGuid">
    <vt:lpwstr>cacb6fea-2cc4-4d46-b130-dd97886a13ac</vt:lpwstr>
  </property>
</Properties>
</file>